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E60F6D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E60F6D">
        <w:rPr>
          <w:rFonts w:asciiTheme="majorHAnsi" w:hAnsiTheme="majorHAnsi" w:cs="Times New Roman"/>
          <w:b/>
          <w:i/>
          <w:sz w:val="24"/>
          <w:szCs w:val="24"/>
        </w:rPr>
        <w:t>«Конкурс, посвященный Дню матери «Мама – главное слово!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C4803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2493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4D42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5757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4189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38F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09EE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C4E45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4429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1756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28BC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0F6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475C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3790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0BF8-FF9B-4D6A-879A-45DBA2F8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7</cp:revision>
  <dcterms:created xsi:type="dcterms:W3CDTF">2024-07-15T12:40:00Z</dcterms:created>
  <dcterms:modified xsi:type="dcterms:W3CDTF">2025-07-31T09:36:00Z</dcterms:modified>
</cp:coreProperties>
</file>